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213D1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0B8577E8" w:rsidR="004E67EC" w:rsidRPr="008052F6" w:rsidRDefault="00FA7834" w:rsidP="00213D1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3312EA"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3312EA" w:rsidRDefault="007B2429"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3312EA" w:rsidRDefault="002E664C"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213D1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3312EA" w:rsidRDefault="00015ED6"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680A735E" w:rsidR="00015ED6" w:rsidRPr="008052F6" w:rsidRDefault="00015ED6" w:rsidP="00213D1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3312EA">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3312EA" w:rsidRDefault="00015ED6"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3312EA" w:rsidRDefault="00015ED6"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213D1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4061C19B" w:rsidR="00015ED6" w:rsidRPr="008052F6" w:rsidRDefault="00015ED6" w:rsidP="00213D1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3312EA"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3312EA" w:rsidRDefault="00015ED6"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3312EA" w:rsidRDefault="00015ED6"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213D1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3312EA" w:rsidRDefault="00015ED6"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3312EA" w:rsidRDefault="00015ED6"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2E6022" w14:textId="77777777" w:rsidR="00B92F2B" w:rsidRPr="00167608" w:rsidRDefault="00B92F2B" w:rsidP="00213D10">
      <w:pPr>
        <w:spacing w:before="60" w:after="60"/>
      </w:pPr>
    </w:p>
    <w:p w14:paraId="5232A9C0" w14:textId="77777777" w:rsidR="00B92F2B" w:rsidRPr="00B92F2B" w:rsidRDefault="00CF5D89" w:rsidP="009260F7">
      <w:pPr>
        <w:spacing w:before="60" w:after="60"/>
        <w:ind w:left="-284"/>
        <w:rPr>
          <w:rFonts w:ascii="Helvetica" w:hAnsi="Helvetica" w:cs="Times New Roman (Body CS)"/>
          <w:b/>
          <w:bCs/>
          <w:color w:val="000000" w:themeColor="text1"/>
          <w:sz w:val="20"/>
          <w:szCs w:val="20"/>
        </w:rPr>
      </w:pPr>
      <w:r w:rsidRPr="00B92F2B">
        <w:rPr>
          <w:rFonts w:ascii="Helvetica" w:hAnsi="Helvetica" w:cs="Times New Roman (Body CS)"/>
          <w:color w:val="000000" w:themeColor="text1"/>
          <w:sz w:val="20"/>
          <w:szCs w:val="20"/>
        </w:rPr>
        <w:t>I hereby certify that:</w:t>
      </w:r>
    </w:p>
    <w:p w14:paraId="3255F944" w14:textId="77777777" w:rsidR="00B92F2B" w:rsidRPr="00B92F2B" w:rsidRDefault="00B92F2B" w:rsidP="009260F7">
      <w:pPr>
        <w:spacing w:before="60" w:after="60"/>
        <w:ind w:left="-284"/>
        <w:rPr>
          <w:rFonts w:ascii="Helvetica" w:hAnsi="Helvetica" w:cs="Times New Roman (Body CS)"/>
          <w:b/>
          <w:bCs/>
          <w:color w:val="000000" w:themeColor="text1"/>
          <w:sz w:val="20"/>
          <w:szCs w:val="20"/>
        </w:rPr>
      </w:pPr>
    </w:p>
    <w:p w14:paraId="43C9A1C9"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295085BF"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127AF2E"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3A78336E"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3059D3E3"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122658A"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F9E09D8" w14:textId="77777777" w:rsidR="00491E7B"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CEC6B7B" w14:textId="59EBAD29" w:rsidR="00DA2BF0" w:rsidRDefault="00491E7B" w:rsidP="009260F7">
      <w:pPr>
        <w:pStyle w:val="ListParagraph"/>
        <w:numPr>
          <w:ilvl w:val="0"/>
          <w:numId w:val="3"/>
        </w:numPr>
        <w:spacing w:before="60" w:after="60" w:line="276" w:lineRule="auto"/>
        <w:ind w:left="142" w:hanging="426"/>
        <w:contextualSpacing w:val="0"/>
        <w:rPr>
          <w:rFonts w:ascii="Helvetica" w:hAnsi="Helvetica"/>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BA9DF8E" w14:textId="08AA6516" w:rsidR="004C3564" w:rsidRPr="00213D10" w:rsidRDefault="00DA2BF0" w:rsidP="00213D10">
      <w:pPr>
        <w:rPr>
          <w:rFonts w:ascii="Helvetica" w:eastAsia="Times New Roman" w:hAnsi="Helvetica" w:cs="Times New Roman"/>
          <w:sz w:val="18"/>
          <w:szCs w:val="18"/>
        </w:rPr>
      </w:pPr>
      <w:r>
        <w:rPr>
          <w:rFonts w:ascii="Helvetica" w:hAnsi="Helvetica"/>
          <w:szCs w:val="18"/>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167608">
        <w:tc>
          <w:tcPr>
            <w:tcW w:w="2978" w:type="dxa"/>
          </w:tcPr>
          <w:p w14:paraId="39F34E0C" w14:textId="06D3D35A" w:rsidR="00777543" w:rsidRPr="004E2DC7" w:rsidRDefault="00777543" w:rsidP="00FC540C">
            <w:pPr>
              <w:pStyle w:val="Date"/>
              <w:tabs>
                <w:tab w:val="left" w:pos="2587"/>
              </w:tabs>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B92F2B">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4E2DC7" w:rsidRPr="008052F6" w14:paraId="431071BD" w14:textId="77777777" w:rsidTr="00167608">
        <w:tc>
          <w:tcPr>
            <w:tcW w:w="2978" w:type="dxa"/>
          </w:tcPr>
          <w:p w14:paraId="39D8501C" w14:textId="3191CD27" w:rsidR="004E2DC7" w:rsidRPr="004E2DC7" w:rsidRDefault="004E2DC7" w:rsidP="004E2DC7">
            <w:pPr>
              <w:pStyle w:val="Date"/>
              <w:spacing w:before="60" w:after="60"/>
              <w:rPr>
                <w:rFonts w:ascii="Helvetica" w:hAnsi="Helvetica"/>
                <w:b/>
                <w:bCs/>
                <w:sz w:val="18"/>
                <w:szCs w:val="18"/>
              </w:rPr>
            </w:pPr>
            <w:r>
              <w:rPr>
                <w:rFonts w:ascii="Helvetica" w:hAnsi="Helvetica"/>
                <w:b/>
                <w:bCs/>
                <w:sz w:val="18"/>
                <w:szCs w:val="18"/>
              </w:rPr>
              <w:t>BASIX</w:t>
            </w:r>
          </w:p>
        </w:tc>
        <w:tc>
          <w:tcPr>
            <w:tcW w:w="6946" w:type="dxa"/>
          </w:tcPr>
          <w:p w14:paraId="1957CDEE" w14:textId="77777777" w:rsidR="00DA2BF0" w:rsidRPr="003312EA" w:rsidRDefault="00DA2BF0" w:rsidP="00B92F2B">
            <w:pPr>
              <w:spacing w:before="60" w:after="60"/>
              <w:rPr>
                <w:rFonts w:ascii="Helvetica" w:hAnsi="Helvetica" w:cs="Helvetica"/>
                <w:bCs/>
                <w:sz w:val="18"/>
                <w:szCs w:val="18"/>
              </w:rPr>
            </w:pPr>
            <w:r w:rsidRPr="003312EA">
              <w:rPr>
                <w:rStyle w:val="normaltextrun"/>
                <w:rFonts w:ascii="Helvetica" w:hAnsi="Helvetica"/>
                <w:color w:val="000000"/>
                <w:sz w:val="18"/>
                <w:szCs w:val="18"/>
                <w:shd w:val="clear" w:color="auto" w:fill="FFFFFF"/>
              </w:rPr>
              <w:t xml:space="preserve">BCA 2019 Vol 1 + </w:t>
            </w:r>
            <w:proofErr w:type="spellStart"/>
            <w:r w:rsidRPr="003312EA">
              <w:rPr>
                <w:rStyle w:val="normaltextrun"/>
                <w:rFonts w:ascii="Helvetica" w:hAnsi="Helvetica"/>
                <w:color w:val="000000"/>
                <w:sz w:val="18"/>
                <w:szCs w:val="18"/>
                <w:shd w:val="clear" w:color="auto" w:fill="FFFFFF"/>
              </w:rPr>
              <w:t>Amdt</w:t>
            </w:r>
            <w:proofErr w:type="spellEnd"/>
            <w:r w:rsidRPr="003312EA">
              <w:rPr>
                <w:rStyle w:val="normaltextrun"/>
                <w:rFonts w:ascii="Helvetica" w:hAnsi="Helvetica"/>
                <w:color w:val="000000"/>
                <w:sz w:val="18"/>
                <w:szCs w:val="18"/>
                <w:shd w:val="clear" w:color="auto" w:fill="FFFFFF"/>
              </w:rPr>
              <w:t xml:space="preserve"> 1 </w:t>
            </w:r>
            <w:r w:rsidR="00B92F2B" w:rsidRPr="003312EA">
              <w:rPr>
                <w:rFonts w:ascii="Helvetica" w:hAnsi="Helvetica" w:cs="Helvetica"/>
                <w:bCs/>
                <w:sz w:val="18"/>
                <w:szCs w:val="18"/>
              </w:rPr>
              <w:t>Section J incorporating NSW various:</w:t>
            </w:r>
          </w:p>
          <w:p w14:paraId="37FC91E1" w14:textId="1DDC432D" w:rsidR="00B92F2B" w:rsidRPr="003312EA" w:rsidRDefault="00B92F2B" w:rsidP="00B92F2B">
            <w:pPr>
              <w:spacing w:before="60" w:after="60"/>
              <w:rPr>
                <w:rFonts w:ascii="Helvetica" w:hAnsi="Helvetica" w:cs="Helvetica"/>
                <w:bCs/>
                <w:sz w:val="18"/>
                <w:szCs w:val="18"/>
              </w:rPr>
            </w:pPr>
            <w:r w:rsidRPr="003312EA">
              <w:rPr>
                <w:rFonts w:ascii="Helvetica" w:hAnsi="Helvetica" w:cs="Helvetica"/>
                <w:bCs/>
                <w:sz w:val="18"/>
                <w:szCs w:val="18"/>
              </w:rPr>
              <w:t>……………………………</w:t>
            </w:r>
            <w:r w:rsidR="00DA2BF0" w:rsidRPr="003312EA">
              <w:rPr>
                <w:rFonts w:ascii="Helvetica" w:hAnsi="Helvetica" w:cs="Helvetica"/>
                <w:bCs/>
                <w:sz w:val="18"/>
                <w:szCs w:val="18"/>
              </w:rPr>
              <w:t>…………………………………………….</w:t>
            </w:r>
          </w:p>
          <w:p w14:paraId="69A3E9E4" w14:textId="658533C5" w:rsidR="00B92F2B" w:rsidRPr="003312EA" w:rsidRDefault="00B92F2B" w:rsidP="00B92F2B">
            <w:pPr>
              <w:tabs>
                <w:tab w:val="left" w:pos="5642"/>
              </w:tabs>
              <w:spacing w:before="60" w:after="60"/>
              <w:rPr>
                <w:rFonts w:ascii="Helvetica" w:hAnsi="Helvetica" w:cs="Helvetica"/>
                <w:bCs/>
                <w:sz w:val="18"/>
                <w:szCs w:val="18"/>
              </w:rPr>
            </w:pPr>
            <w:r w:rsidRPr="003312EA">
              <w:rPr>
                <w:rFonts w:ascii="Helvetica" w:hAnsi="Helvetica" w:cs="Helvetica"/>
                <w:bCs/>
                <w:sz w:val="18"/>
                <w:szCs w:val="18"/>
              </w:rPr>
              <w:t>Certificate Number: ………………………………………………….</w:t>
            </w:r>
          </w:p>
          <w:p w14:paraId="24E21BF6" w14:textId="2609D39D" w:rsidR="00B92F2B" w:rsidRPr="003312EA" w:rsidRDefault="00B92F2B" w:rsidP="00DA2BF0">
            <w:pPr>
              <w:tabs>
                <w:tab w:val="left" w:pos="5642"/>
                <w:tab w:val="left" w:pos="5844"/>
                <w:tab w:val="left" w:pos="5925"/>
                <w:tab w:val="left" w:pos="5986"/>
              </w:tabs>
              <w:spacing w:before="60" w:after="60"/>
              <w:rPr>
                <w:rFonts w:ascii="Helvetica" w:hAnsi="Helvetica" w:cs="Helvetica"/>
                <w:bCs/>
                <w:sz w:val="18"/>
                <w:szCs w:val="18"/>
              </w:rPr>
            </w:pPr>
            <w:r w:rsidRPr="003312EA">
              <w:rPr>
                <w:rFonts w:ascii="Helvetica" w:hAnsi="Helvetica" w:cs="Helvetica"/>
                <w:bCs/>
                <w:sz w:val="18"/>
                <w:szCs w:val="18"/>
              </w:rPr>
              <w:t>Revision: ……………………………………………………………..</w:t>
            </w:r>
            <w:r w:rsidR="00DA2BF0" w:rsidRPr="003312EA">
              <w:rPr>
                <w:rFonts w:ascii="Helvetica" w:hAnsi="Helvetica" w:cs="Helvetica"/>
                <w:bCs/>
                <w:sz w:val="18"/>
                <w:szCs w:val="18"/>
              </w:rPr>
              <w:t>.</w:t>
            </w:r>
          </w:p>
          <w:p w14:paraId="60E9C0B7" w14:textId="27D7462C" w:rsidR="00B92F2B" w:rsidRPr="003312EA" w:rsidRDefault="00B92F2B" w:rsidP="00B92F2B">
            <w:pPr>
              <w:spacing w:before="60" w:after="60"/>
              <w:rPr>
                <w:rFonts w:ascii="Helvetica" w:hAnsi="Helvetica" w:cs="Helvetica"/>
                <w:bCs/>
                <w:sz w:val="18"/>
                <w:szCs w:val="18"/>
              </w:rPr>
            </w:pPr>
            <w:r w:rsidRPr="003312EA">
              <w:rPr>
                <w:rFonts w:ascii="Helvetica" w:hAnsi="Helvetica" w:cs="Helvetica"/>
                <w:bCs/>
                <w:sz w:val="18"/>
                <w:szCs w:val="18"/>
              </w:rPr>
              <w:t>Date: ………………………………………………………………</w:t>
            </w:r>
            <w:proofErr w:type="gramStart"/>
            <w:r w:rsidRPr="003312EA">
              <w:rPr>
                <w:rFonts w:ascii="Helvetica" w:hAnsi="Helvetica" w:cs="Helvetica"/>
                <w:bCs/>
                <w:sz w:val="18"/>
                <w:szCs w:val="18"/>
              </w:rPr>
              <w:t>….</w:t>
            </w:r>
            <w:r w:rsidR="00DA2BF0" w:rsidRPr="003312EA">
              <w:rPr>
                <w:rFonts w:ascii="Helvetica" w:hAnsi="Helvetica" w:cs="Helvetica"/>
                <w:bCs/>
                <w:sz w:val="18"/>
                <w:szCs w:val="18"/>
              </w:rPr>
              <w:t>.</w:t>
            </w:r>
            <w:proofErr w:type="gramEnd"/>
          </w:p>
          <w:p w14:paraId="3A8608E8" w14:textId="42778D31" w:rsidR="004E2DC7" w:rsidRPr="003312EA" w:rsidRDefault="00B92F2B" w:rsidP="00B92F2B">
            <w:pPr>
              <w:tabs>
                <w:tab w:val="left" w:pos="5642"/>
              </w:tabs>
              <w:spacing w:before="60" w:after="60"/>
              <w:rPr>
                <w:rFonts w:ascii="Helvetica" w:hAnsi="Helvetica" w:cs="Helvetica"/>
                <w:b/>
                <w:sz w:val="18"/>
                <w:szCs w:val="18"/>
              </w:rPr>
            </w:pPr>
            <w:r w:rsidRPr="003312EA">
              <w:rPr>
                <w:rFonts w:ascii="Helvetica" w:hAnsi="Helvetica" w:cs="Helvetica"/>
                <w:bCs/>
                <w:sz w:val="18"/>
                <w:szCs w:val="18"/>
              </w:rPr>
              <w:t>Prepared by: …………………………………………………………</w:t>
            </w:r>
            <w:r w:rsidR="00DA2BF0" w:rsidRPr="003312EA">
              <w:rPr>
                <w:rFonts w:ascii="Helvetica" w:hAnsi="Helvetica" w:cs="Helvetica"/>
                <w:bCs/>
                <w:sz w:val="18"/>
                <w:szCs w:val="18"/>
                <w:lang w:val="en-US"/>
              </w:rPr>
              <w:t>.</w:t>
            </w:r>
          </w:p>
        </w:tc>
      </w:tr>
      <w:tr w:rsidR="003D45C4" w:rsidRPr="008052F6" w14:paraId="2EE36D87" w14:textId="77777777" w:rsidTr="00167608">
        <w:tc>
          <w:tcPr>
            <w:tcW w:w="2978" w:type="dxa"/>
          </w:tcPr>
          <w:p w14:paraId="77A62FB8" w14:textId="33C1CDED" w:rsidR="003D45C4" w:rsidRPr="004E2DC7" w:rsidRDefault="003D45C4" w:rsidP="004E2DC7">
            <w:pPr>
              <w:pStyle w:val="Date"/>
              <w:spacing w:before="60" w:after="60"/>
              <w:rPr>
                <w:rFonts w:ascii="Helvetica" w:hAnsi="Helvetica"/>
                <w:b/>
                <w:bCs/>
                <w:sz w:val="18"/>
                <w:szCs w:val="18"/>
              </w:rPr>
            </w:pPr>
            <w:r w:rsidRPr="004E2DC7">
              <w:rPr>
                <w:rFonts w:ascii="Helvetica" w:hAnsi="Helvetica"/>
                <w:b/>
                <w:bCs/>
                <w:sz w:val="18"/>
                <w:szCs w:val="18"/>
              </w:rPr>
              <w:t>Details of any exclusions or limitations (if any)</w:t>
            </w:r>
          </w:p>
        </w:tc>
        <w:tc>
          <w:tcPr>
            <w:tcW w:w="6946" w:type="dxa"/>
          </w:tcPr>
          <w:p w14:paraId="3D8192A4" w14:textId="77777777" w:rsidR="003D45C4" w:rsidRPr="003312EA" w:rsidRDefault="003D45C4" w:rsidP="004E2DC7">
            <w:pPr>
              <w:spacing w:before="60" w:after="60"/>
              <w:rPr>
                <w:rFonts w:ascii="Helvetica" w:hAnsi="Helvetica" w:cs="Helvetica"/>
                <w:b/>
                <w:sz w:val="18"/>
                <w:szCs w:val="18"/>
              </w:rPr>
            </w:pPr>
          </w:p>
        </w:tc>
      </w:tr>
      <w:tr w:rsidR="00FD4543" w:rsidRPr="008052F6" w14:paraId="407FA310" w14:textId="5581FAD3" w:rsidTr="00167608">
        <w:tc>
          <w:tcPr>
            <w:tcW w:w="2978" w:type="dxa"/>
          </w:tcPr>
          <w:p w14:paraId="0FD0C9DC" w14:textId="1B22A55A" w:rsidR="00FD4543" w:rsidRPr="004E2DC7" w:rsidRDefault="00FD4543" w:rsidP="004E2DC7">
            <w:pPr>
              <w:pStyle w:val="Date"/>
              <w:spacing w:before="60" w:after="60"/>
              <w:rPr>
                <w:rFonts w:ascii="Helvetica" w:hAnsi="Helvetica" w:cs="Helvetica"/>
                <w:b/>
                <w:sz w:val="18"/>
                <w:szCs w:val="18"/>
                <w:lang w:val="en-US" w:eastAsia="en-US"/>
              </w:rPr>
            </w:pPr>
            <w:r w:rsidRPr="004E2DC7">
              <w:rPr>
                <w:rFonts w:ascii="Helvetica" w:hAnsi="Helvetica" w:cs="Helvetica"/>
                <w:b/>
                <w:sz w:val="18"/>
                <w:szCs w:val="18"/>
                <w:lang w:val="en-US" w:eastAsia="en-US"/>
              </w:rPr>
              <w:t>Other Practices, Documents or Standards relied upon for this Certification</w:t>
            </w:r>
          </w:p>
          <w:p w14:paraId="57DCBE09" w14:textId="08359371" w:rsidR="00FD4543" w:rsidRPr="004E2DC7" w:rsidRDefault="00FD4543" w:rsidP="004E2DC7">
            <w:pPr>
              <w:pStyle w:val="Date"/>
              <w:spacing w:before="60" w:after="60"/>
              <w:rPr>
                <w:rFonts w:ascii="Helvetica" w:hAnsi="Helvetica" w:cs="Helvetica"/>
                <w:b/>
                <w:sz w:val="18"/>
                <w:szCs w:val="18"/>
                <w:lang w:val="en-US" w:eastAsia="en-US"/>
              </w:rPr>
            </w:pPr>
            <w:r w:rsidRPr="004E2DC7">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4E2DC7">
              <w:rPr>
                <w:rFonts w:ascii="Helvetica" w:hAnsi="Helvetica" w:cs="Helvetica"/>
                <w:bCs/>
                <w:sz w:val="18"/>
                <w:szCs w:val="18"/>
                <w:lang w:val="en-US" w:eastAsia="en-US"/>
              </w:rPr>
              <w:t>etc</w:t>
            </w:r>
            <w:proofErr w:type="spellEnd"/>
            <w:r w:rsidRPr="004E2DC7">
              <w:rPr>
                <w:rFonts w:ascii="Helvetica" w:hAnsi="Helvetica" w:cs="Helvetica"/>
                <w:bCs/>
                <w:sz w:val="18"/>
                <w:szCs w:val="18"/>
                <w:lang w:val="en-US" w:eastAsia="en-US"/>
              </w:rPr>
              <w:t>)</w:t>
            </w:r>
          </w:p>
        </w:tc>
        <w:tc>
          <w:tcPr>
            <w:tcW w:w="6946" w:type="dxa"/>
          </w:tcPr>
          <w:p w14:paraId="76804219" w14:textId="14C6747B" w:rsidR="00FD4543" w:rsidRPr="003312EA" w:rsidRDefault="00FD4543" w:rsidP="00DA2BF0">
            <w:pPr>
              <w:tabs>
                <w:tab w:val="left" w:pos="5703"/>
              </w:tabs>
              <w:spacing w:before="60" w:after="60"/>
              <w:rPr>
                <w:rFonts w:ascii="Helvetica" w:hAnsi="Helvetica" w:cs="Helvetica"/>
                <w:bCs/>
                <w:sz w:val="18"/>
                <w:szCs w:val="18"/>
              </w:rPr>
            </w:pPr>
          </w:p>
        </w:tc>
      </w:tr>
    </w:tbl>
    <w:p w14:paraId="77715C91" w14:textId="77777777" w:rsidR="00B92F2B" w:rsidRPr="00167608" w:rsidRDefault="00B92F2B" w:rsidP="00213D10">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213D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3312EA" w:rsidRDefault="00D96211"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213D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3312EA" w:rsidRDefault="00D96211"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213D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3312EA" w:rsidRDefault="00D96211"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213D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3312EA" w:rsidRDefault="00D96211"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213D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3312EA" w:rsidRDefault="00F1264C"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213D1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3312EA" w:rsidRDefault="00D96211"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3312EA" w:rsidRDefault="00F1264C"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475242C9" w14:textId="77777777" w:rsidR="00B92F2B" w:rsidRDefault="00B92F2B" w:rsidP="00213D10">
      <w:pPr>
        <w:spacing w:before="60" w:after="60"/>
        <w:ind w:left="-284" w:hanging="142"/>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167608" w:rsidRDefault="009743F6" w:rsidP="00213D1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213D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3312EA" w:rsidRDefault="009743F6"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3312EA" w:rsidRDefault="009743F6"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3312EA" w:rsidRDefault="009743F6"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213D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3312EA" w:rsidRDefault="009743F6"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79AE" w14:textId="77777777" w:rsidR="009549D3" w:rsidRDefault="009549D3" w:rsidP="008C4BEE">
      <w:r>
        <w:separator/>
      </w:r>
    </w:p>
  </w:endnote>
  <w:endnote w:type="continuationSeparator" w:id="0">
    <w:p w14:paraId="2B76E5A3" w14:textId="77777777" w:rsidR="009549D3" w:rsidRDefault="009549D3"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759B1E91" w:rsidR="004E67EC" w:rsidRPr="004E67EC" w:rsidRDefault="004E2DC7" w:rsidP="00A00082">
    <w:pPr>
      <w:pStyle w:val="Footer"/>
      <w:tabs>
        <w:tab w:val="clear" w:pos="9026"/>
      </w:tabs>
      <w:ind w:right="-472"/>
      <w:jc w:val="right"/>
      <w:rPr>
        <w:rFonts w:ascii="Helvetica" w:hAnsi="Helvetica"/>
        <w:sz w:val="16"/>
        <w:szCs w:val="16"/>
      </w:rPr>
    </w:pPr>
    <w:r>
      <w:rPr>
        <w:rFonts w:ascii="Helvetica" w:hAnsi="Helvetica"/>
        <w:sz w:val="16"/>
        <w:szCs w:val="16"/>
      </w:rPr>
      <w:t>BASIX Completion</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7957" w14:textId="77777777" w:rsidR="009549D3" w:rsidRDefault="009549D3" w:rsidP="008C4BEE">
      <w:r>
        <w:separator/>
      </w:r>
    </w:p>
  </w:footnote>
  <w:footnote w:type="continuationSeparator" w:id="0">
    <w:p w14:paraId="71ABFCA0" w14:textId="77777777" w:rsidR="009549D3" w:rsidRDefault="009549D3"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4D4275D7" w14:textId="77777777" w:rsidR="00B92F2B"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2D6B4FCB" w:rsidR="00B92F2B" w:rsidRDefault="004E2DC7"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BASIX Completion</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DA2BF0">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67608"/>
    <w:rsid w:val="001912E9"/>
    <w:rsid w:val="00195F00"/>
    <w:rsid w:val="001B168E"/>
    <w:rsid w:val="00213D10"/>
    <w:rsid w:val="00250FF6"/>
    <w:rsid w:val="00274240"/>
    <w:rsid w:val="00284D66"/>
    <w:rsid w:val="002B527C"/>
    <w:rsid w:val="002E09D6"/>
    <w:rsid w:val="002E664C"/>
    <w:rsid w:val="0032269B"/>
    <w:rsid w:val="003312EA"/>
    <w:rsid w:val="00371584"/>
    <w:rsid w:val="003716A5"/>
    <w:rsid w:val="00396AD1"/>
    <w:rsid w:val="003A42B1"/>
    <w:rsid w:val="003D45C4"/>
    <w:rsid w:val="003D4657"/>
    <w:rsid w:val="00400C6C"/>
    <w:rsid w:val="0040650D"/>
    <w:rsid w:val="0042136E"/>
    <w:rsid w:val="00437ED7"/>
    <w:rsid w:val="00456635"/>
    <w:rsid w:val="00463CC6"/>
    <w:rsid w:val="0048161B"/>
    <w:rsid w:val="00491E7B"/>
    <w:rsid w:val="004B78F9"/>
    <w:rsid w:val="004C3564"/>
    <w:rsid w:val="004D35AB"/>
    <w:rsid w:val="004E2DC7"/>
    <w:rsid w:val="004E67EC"/>
    <w:rsid w:val="00506336"/>
    <w:rsid w:val="005378A3"/>
    <w:rsid w:val="00595EF1"/>
    <w:rsid w:val="005A575B"/>
    <w:rsid w:val="0061536F"/>
    <w:rsid w:val="0065134A"/>
    <w:rsid w:val="00702CDE"/>
    <w:rsid w:val="007209CC"/>
    <w:rsid w:val="0072198F"/>
    <w:rsid w:val="00777543"/>
    <w:rsid w:val="00780993"/>
    <w:rsid w:val="00787BE5"/>
    <w:rsid w:val="007A724C"/>
    <w:rsid w:val="007B2429"/>
    <w:rsid w:val="007E4F6F"/>
    <w:rsid w:val="008052F6"/>
    <w:rsid w:val="008268DB"/>
    <w:rsid w:val="00844D14"/>
    <w:rsid w:val="00894C81"/>
    <w:rsid w:val="008A46F0"/>
    <w:rsid w:val="008C4BEE"/>
    <w:rsid w:val="008C7F35"/>
    <w:rsid w:val="008F1223"/>
    <w:rsid w:val="009065E4"/>
    <w:rsid w:val="009079C7"/>
    <w:rsid w:val="009112AE"/>
    <w:rsid w:val="009143F4"/>
    <w:rsid w:val="009260F7"/>
    <w:rsid w:val="0093080F"/>
    <w:rsid w:val="00944E01"/>
    <w:rsid w:val="009549D3"/>
    <w:rsid w:val="009743F6"/>
    <w:rsid w:val="009B5535"/>
    <w:rsid w:val="009E32D2"/>
    <w:rsid w:val="009E386E"/>
    <w:rsid w:val="009E6DA0"/>
    <w:rsid w:val="009E7AB5"/>
    <w:rsid w:val="00A00082"/>
    <w:rsid w:val="00A05623"/>
    <w:rsid w:val="00A51B9B"/>
    <w:rsid w:val="00A86ECE"/>
    <w:rsid w:val="00AA2BA9"/>
    <w:rsid w:val="00AE4ABB"/>
    <w:rsid w:val="00B02670"/>
    <w:rsid w:val="00B17D09"/>
    <w:rsid w:val="00B3489B"/>
    <w:rsid w:val="00B5224D"/>
    <w:rsid w:val="00B525CF"/>
    <w:rsid w:val="00B75AA1"/>
    <w:rsid w:val="00B92F2B"/>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4378F"/>
    <w:rsid w:val="00D96211"/>
    <w:rsid w:val="00DA16F3"/>
    <w:rsid w:val="00DA2BF0"/>
    <w:rsid w:val="00DA550A"/>
    <w:rsid w:val="00DB7E80"/>
    <w:rsid w:val="00DC10C1"/>
    <w:rsid w:val="00DD11F3"/>
    <w:rsid w:val="00DD43F7"/>
    <w:rsid w:val="00E95135"/>
    <w:rsid w:val="00EB4649"/>
    <w:rsid w:val="00F10218"/>
    <w:rsid w:val="00F10749"/>
    <w:rsid w:val="00F1264C"/>
    <w:rsid w:val="00F26472"/>
    <w:rsid w:val="00F3499A"/>
    <w:rsid w:val="00F619D6"/>
    <w:rsid w:val="00F64422"/>
    <w:rsid w:val="00F75643"/>
    <w:rsid w:val="00F96B32"/>
    <w:rsid w:val="00FA7834"/>
    <w:rsid w:val="00FC540C"/>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character" w:customStyle="1" w:styleId="normaltextrun">
    <w:name w:val="normaltextrun"/>
    <w:basedOn w:val="DefaultParagraphFont"/>
    <w:rsid w:val="00DA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8239B10B-1602-4EE0-80D7-9FD71BE9D986}"/>
</file>

<file path=docProps/app.xml><?xml version="1.0" encoding="utf-8"?>
<Properties xmlns="http://schemas.openxmlformats.org/officeDocument/2006/extended-properties" xmlns:vt="http://schemas.openxmlformats.org/officeDocument/2006/docPropsVTypes">
  <Template>Normal.dotm</Template>
  <TotalTime>13</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4</cp:revision>
  <cp:lastPrinted>2022-04-26T02:09:00Z</cp:lastPrinted>
  <dcterms:created xsi:type="dcterms:W3CDTF">2023-02-24T01:43:00Z</dcterms:created>
  <dcterms:modified xsi:type="dcterms:W3CDTF">2023-02-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